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DDB24" w14:textId="275F4D81" w:rsidR="00EF635F" w:rsidRDefault="00F94184">
      <w:r>
        <w:rPr>
          <w:noProof/>
        </w:rPr>
        <w:drawing>
          <wp:anchor distT="0" distB="0" distL="114300" distR="114300" simplePos="0" relativeHeight="251659264" behindDoc="0" locked="0" layoutInCell="1" allowOverlap="1" wp14:anchorId="07AF7834" wp14:editId="0E2D09BC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1184400" cy="6336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B83" w:rsidRPr="00A81B83">
        <w:rPr>
          <w:noProof/>
        </w:rPr>
        <w:drawing>
          <wp:inline distT="0" distB="0" distL="0" distR="0" wp14:anchorId="6CBB1844" wp14:editId="3E0D2736">
            <wp:extent cx="5760720" cy="2857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C89C" w14:textId="467F940B" w:rsidR="00EF635F" w:rsidRDefault="00EF635F"/>
    <w:p w14:paraId="40009CB9" w14:textId="77777777" w:rsidR="00F94184" w:rsidRDefault="00F94184" w:rsidP="00EF635F">
      <w:pPr>
        <w:pStyle w:val="Rubrik1"/>
        <w:spacing w:before="0"/>
        <w:jc w:val="center"/>
        <w:rPr>
          <w:b/>
          <w:bCs/>
        </w:rPr>
      </w:pPr>
    </w:p>
    <w:p w14:paraId="269052DA" w14:textId="1DDDEA65" w:rsidR="00EF635F" w:rsidRPr="00EF635F" w:rsidRDefault="00EC2098" w:rsidP="00EF635F">
      <w:pPr>
        <w:pStyle w:val="Rubrik1"/>
        <w:spacing w:before="0"/>
        <w:jc w:val="center"/>
        <w:rPr>
          <w:b/>
          <w:bCs/>
        </w:rPr>
      </w:pPr>
      <w:r>
        <w:rPr>
          <w:b/>
          <w:bCs/>
        </w:rPr>
        <w:t>Protokoll</w:t>
      </w:r>
    </w:p>
    <w:p w14:paraId="684BECD5" w14:textId="5A9D45FD" w:rsidR="00EF635F" w:rsidRDefault="00EF635F" w:rsidP="00EF635F">
      <w:pPr>
        <w:pStyle w:val="Rubrik1"/>
        <w:spacing w:before="0"/>
        <w:jc w:val="center"/>
        <w:rPr>
          <w:b/>
          <w:bCs/>
        </w:rPr>
      </w:pPr>
      <w:r w:rsidRPr="00EF635F">
        <w:rPr>
          <w:b/>
          <w:bCs/>
        </w:rPr>
        <w:t>Styrelsemöte Sollefteå handbollsklubb</w:t>
      </w:r>
    </w:p>
    <w:p w14:paraId="5E92D4E6" w14:textId="77777777" w:rsidR="00EF635F" w:rsidRPr="00EF635F" w:rsidRDefault="00EF635F" w:rsidP="00EF635F"/>
    <w:p w14:paraId="220F0B8A" w14:textId="56233666" w:rsidR="00EF635F" w:rsidRDefault="00EF635F" w:rsidP="00EF635F">
      <w:pPr>
        <w:spacing w:after="0"/>
      </w:pPr>
      <w:r>
        <w:t>Datum:</w:t>
      </w:r>
      <w:r>
        <w:tab/>
      </w:r>
      <w:proofErr w:type="gramStart"/>
      <w:r w:rsidR="0044226F">
        <w:t>Tisdag</w:t>
      </w:r>
      <w:proofErr w:type="gramEnd"/>
      <w:r w:rsidR="001E7CB0">
        <w:t xml:space="preserve"> den</w:t>
      </w:r>
      <w:r w:rsidR="00F924E7">
        <w:t xml:space="preserve"> </w:t>
      </w:r>
      <w:r w:rsidR="0044226F">
        <w:t>24 februari</w:t>
      </w:r>
      <w:r w:rsidR="00E51512">
        <w:t xml:space="preserve"> 202</w:t>
      </w:r>
      <w:r w:rsidR="007717AB">
        <w:t>6</w:t>
      </w:r>
      <w:r w:rsidR="006678D3">
        <w:t xml:space="preserve"> </w:t>
      </w:r>
      <w:r w:rsidR="00E51512">
        <w:t xml:space="preserve">kl. </w:t>
      </w:r>
      <w:r w:rsidR="00544949">
        <w:t>17.30 – 19.30</w:t>
      </w:r>
    </w:p>
    <w:p w14:paraId="64963736" w14:textId="731223D6" w:rsidR="00EF635F" w:rsidRDefault="00EF635F" w:rsidP="00EF635F">
      <w:pPr>
        <w:spacing w:after="0"/>
      </w:pPr>
      <w:r>
        <w:t>Plats:</w:t>
      </w:r>
      <w:r w:rsidR="00D041D9">
        <w:tab/>
      </w:r>
      <w:r w:rsidR="004968C7">
        <w:t>Företagshus Sollefteå</w:t>
      </w:r>
    </w:p>
    <w:p w14:paraId="38693134" w14:textId="1B29E6ED" w:rsidR="00EF635F" w:rsidRDefault="00EF635F" w:rsidP="00EF635F">
      <w:pPr>
        <w:spacing w:after="0"/>
        <w:ind w:left="1304" w:hanging="1304"/>
      </w:pPr>
      <w:r>
        <w:t>Kallade:</w:t>
      </w:r>
      <w:r>
        <w:tab/>
      </w:r>
      <w:r w:rsidR="00A369C8">
        <w:t>Roger Kjellberg</w:t>
      </w:r>
      <w:r w:rsidR="006A715C">
        <w:t>,</w:t>
      </w:r>
      <w:r w:rsidR="006A715C" w:rsidRPr="006A715C">
        <w:t xml:space="preserve"> </w:t>
      </w:r>
      <w:r w:rsidR="008744D0">
        <w:t>Sara</w:t>
      </w:r>
      <w:r w:rsidR="00520E19">
        <w:t xml:space="preserve"> </w:t>
      </w:r>
      <w:proofErr w:type="spellStart"/>
      <w:r w:rsidR="00520E19">
        <w:t>Månström</w:t>
      </w:r>
      <w:proofErr w:type="spellEnd"/>
      <w:r w:rsidR="00520E19">
        <w:t xml:space="preserve">, </w:t>
      </w:r>
      <w:r w:rsidR="00DD5223">
        <w:t>Maria Lundgren</w:t>
      </w:r>
      <w:r w:rsidR="00641BCD">
        <w:t>,</w:t>
      </w:r>
      <w:r w:rsidR="008744D0">
        <w:t xml:space="preserve"> </w:t>
      </w:r>
      <w:r w:rsidR="008E0CF6">
        <w:t>Liv Persson,</w:t>
      </w:r>
      <w:r w:rsidR="00321BBC">
        <w:t xml:space="preserve"> </w:t>
      </w:r>
      <w:r w:rsidR="005C5E5F">
        <w:t xml:space="preserve">Daniel Modén, Niclas </w:t>
      </w:r>
      <w:proofErr w:type="spellStart"/>
      <w:r w:rsidR="005C5E5F">
        <w:t>Norenius</w:t>
      </w:r>
      <w:proofErr w:type="spellEnd"/>
      <w:r w:rsidR="005C5E5F">
        <w:t xml:space="preserve">, </w:t>
      </w:r>
    </w:p>
    <w:p w14:paraId="4316988C" w14:textId="77777777" w:rsidR="00B91515" w:rsidRDefault="00B91515" w:rsidP="00EF635F">
      <w:pPr>
        <w:spacing w:after="0"/>
        <w:ind w:left="1304" w:hanging="1304"/>
      </w:pPr>
    </w:p>
    <w:p w14:paraId="131971D0" w14:textId="77777777" w:rsidR="007717AB" w:rsidRDefault="007717AB" w:rsidP="00EF635F">
      <w:pPr>
        <w:spacing w:after="0"/>
        <w:ind w:left="1304" w:hanging="1304"/>
      </w:pPr>
    </w:p>
    <w:p w14:paraId="4788C4B7" w14:textId="7BB34B01" w:rsidR="00D73023" w:rsidRDefault="00D73023" w:rsidP="004C6EA6">
      <w:pPr>
        <w:spacing w:after="0"/>
        <w:rPr>
          <w:b/>
          <w:bCs/>
        </w:rPr>
      </w:pPr>
    </w:p>
    <w:p w14:paraId="3E656F29" w14:textId="696A7204" w:rsidR="00C13157" w:rsidRPr="007717AB" w:rsidRDefault="00C13157" w:rsidP="00C13157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17AB">
        <w:rPr>
          <w:rFonts w:ascii="Times New Roman" w:hAnsi="Times New Roman" w:cs="Times New Roman"/>
          <w:b/>
          <w:bCs/>
          <w:sz w:val="24"/>
          <w:szCs w:val="24"/>
        </w:rPr>
        <w:t>Mötets öppnande, godkännande av dagordning och val av justeringsperson</w:t>
      </w:r>
      <w:r w:rsidR="0024184D" w:rsidRPr="007717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693F1A" w14:textId="77777777" w:rsidR="0044226F" w:rsidRPr="009D56F4" w:rsidRDefault="0044226F" w:rsidP="0044226F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  <w:r w:rsidRPr="009D56F4">
        <w:rPr>
          <w:rFonts w:ascii="Times New Roman" w:hAnsi="Times New Roman" w:cs="Times New Roman"/>
          <w:sz w:val="24"/>
          <w:szCs w:val="24"/>
        </w:rPr>
        <w:t xml:space="preserve">Maria Lundgren väljs som justeringsperson. </w:t>
      </w:r>
    </w:p>
    <w:p w14:paraId="35EC6931" w14:textId="77777777" w:rsidR="00203FEF" w:rsidRPr="007717AB" w:rsidRDefault="00203FEF" w:rsidP="00203FEF">
      <w:pPr>
        <w:pStyle w:val="Liststycke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E0C49" w14:textId="77777777" w:rsidR="007717AB" w:rsidRPr="007717AB" w:rsidRDefault="007717AB" w:rsidP="007717AB">
      <w:pPr>
        <w:pStyle w:val="Liststycke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ADE29" w14:textId="77777777" w:rsidR="007717AB" w:rsidRPr="007717AB" w:rsidRDefault="007717AB" w:rsidP="007717AB">
      <w:pPr>
        <w:pStyle w:val="Liststycke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C5B85" w14:textId="05753FBB" w:rsidR="00231014" w:rsidRPr="00231014" w:rsidRDefault="007717AB" w:rsidP="00231014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31014">
        <w:rPr>
          <w:rFonts w:ascii="Times New Roman" w:hAnsi="Times New Roman" w:cs="Times New Roman"/>
          <w:b/>
          <w:bCs/>
          <w:sz w:val="24"/>
          <w:szCs w:val="24"/>
        </w:rPr>
        <w:t>Årsmöte 2026</w:t>
      </w:r>
      <w:r w:rsidR="0031527A" w:rsidRPr="002310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1014" w:rsidRPr="002310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824A9D" w14:textId="77777777" w:rsidR="00231014" w:rsidRDefault="00231014" w:rsidP="00231014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w14:paraId="1CABE8D4" w14:textId="43BFEA0A" w:rsidR="0031527A" w:rsidRPr="00231014" w:rsidRDefault="00231014" w:rsidP="00231014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 </w:t>
      </w:r>
      <w:r w:rsidR="0031527A" w:rsidRPr="0031527A">
        <w:rPr>
          <w:rFonts w:ascii="Times New Roman" w:hAnsi="Times New Roman" w:cs="Times New Roman"/>
          <w:sz w:val="24"/>
          <w:szCs w:val="24"/>
        </w:rPr>
        <w:t>skicka</w:t>
      </w:r>
      <w:r>
        <w:rPr>
          <w:rFonts w:ascii="Times New Roman" w:hAnsi="Times New Roman" w:cs="Times New Roman"/>
          <w:sz w:val="24"/>
          <w:szCs w:val="24"/>
        </w:rPr>
        <w:t>r</w:t>
      </w:r>
      <w:r w:rsidR="0031527A" w:rsidRPr="0031527A">
        <w:rPr>
          <w:rFonts w:ascii="Times New Roman" w:hAnsi="Times New Roman" w:cs="Times New Roman"/>
          <w:sz w:val="24"/>
          <w:szCs w:val="24"/>
        </w:rPr>
        <w:t xml:space="preserve"> kallelse till årsmöt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31014">
        <w:rPr>
          <w:rFonts w:ascii="Times New Roman" w:hAnsi="Times New Roman" w:cs="Times New Roman"/>
          <w:sz w:val="24"/>
          <w:szCs w:val="24"/>
        </w:rPr>
        <w:t xml:space="preserve">Mötet kommer att annonseras även på laget.se </w:t>
      </w:r>
      <w:r w:rsidR="0031527A" w:rsidRPr="00231014">
        <w:rPr>
          <w:rFonts w:ascii="Times New Roman" w:hAnsi="Times New Roman" w:cs="Times New Roman"/>
          <w:sz w:val="24"/>
          <w:szCs w:val="24"/>
        </w:rPr>
        <w:t xml:space="preserve">och </w:t>
      </w:r>
      <w:proofErr w:type="spellStart"/>
      <w:r w:rsidR="0031527A" w:rsidRPr="00231014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31527A" w:rsidRPr="00231014">
        <w:rPr>
          <w:rFonts w:ascii="Times New Roman" w:hAnsi="Times New Roman" w:cs="Times New Roman"/>
          <w:sz w:val="24"/>
          <w:szCs w:val="24"/>
        </w:rPr>
        <w:t xml:space="preserve"> – anmälan </w:t>
      </w:r>
      <w:r w:rsidRPr="00231014">
        <w:rPr>
          <w:rFonts w:ascii="Times New Roman" w:hAnsi="Times New Roman" w:cs="Times New Roman"/>
          <w:sz w:val="24"/>
          <w:szCs w:val="24"/>
        </w:rPr>
        <w:t xml:space="preserve">till årsmötet behöver göras </w:t>
      </w:r>
      <w:r w:rsidR="0031527A" w:rsidRPr="00231014">
        <w:rPr>
          <w:rFonts w:ascii="Times New Roman" w:hAnsi="Times New Roman" w:cs="Times New Roman"/>
          <w:sz w:val="24"/>
          <w:szCs w:val="24"/>
        </w:rPr>
        <w:t xml:space="preserve">senast </w:t>
      </w:r>
      <w:r w:rsidRPr="00231014">
        <w:rPr>
          <w:rFonts w:ascii="Times New Roman" w:hAnsi="Times New Roman" w:cs="Times New Roman"/>
          <w:sz w:val="24"/>
          <w:szCs w:val="24"/>
        </w:rPr>
        <w:t xml:space="preserve">den </w:t>
      </w:r>
      <w:r w:rsidR="0031527A" w:rsidRPr="00231014">
        <w:rPr>
          <w:rFonts w:ascii="Times New Roman" w:hAnsi="Times New Roman" w:cs="Times New Roman"/>
          <w:sz w:val="24"/>
          <w:szCs w:val="24"/>
        </w:rPr>
        <w:t>1</w:t>
      </w:r>
      <w:r w:rsidRPr="00231014">
        <w:rPr>
          <w:rFonts w:ascii="Times New Roman" w:hAnsi="Times New Roman" w:cs="Times New Roman"/>
          <w:sz w:val="24"/>
          <w:szCs w:val="24"/>
        </w:rPr>
        <w:t>5</w:t>
      </w:r>
      <w:r w:rsidR="0031527A" w:rsidRPr="00231014">
        <w:rPr>
          <w:rFonts w:ascii="Times New Roman" w:hAnsi="Times New Roman" w:cs="Times New Roman"/>
          <w:sz w:val="24"/>
          <w:szCs w:val="24"/>
        </w:rPr>
        <w:t xml:space="preserve"> mars</w:t>
      </w:r>
      <w:r w:rsidRPr="00231014">
        <w:rPr>
          <w:rFonts w:ascii="Times New Roman" w:hAnsi="Times New Roman" w:cs="Times New Roman"/>
          <w:sz w:val="24"/>
          <w:szCs w:val="24"/>
        </w:rPr>
        <w:t xml:space="preserve"> 2026.</w:t>
      </w:r>
      <w:r w:rsidR="0031527A" w:rsidRPr="002310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16036" w14:textId="77777777" w:rsidR="00231014" w:rsidRDefault="00231014" w:rsidP="00037FB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4CE2CF0" w14:textId="69C6CE33" w:rsidR="0031527A" w:rsidRPr="00231014" w:rsidRDefault="0031527A" w:rsidP="0023101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31014">
        <w:rPr>
          <w:rFonts w:ascii="Times New Roman" w:hAnsi="Times New Roman" w:cs="Times New Roman"/>
          <w:sz w:val="24"/>
          <w:szCs w:val="24"/>
        </w:rPr>
        <w:t xml:space="preserve">Maria fixar </w:t>
      </w:r>
      <w:r w:rsidR="00231014" w:rsidRPr="00231014">
        <w:rPr>
          <w:rFonts w:ascii="Times New Roman" w:hAnsi="Times New Roman" w:cs="Times New Roman"/>
          <w:sz w:val="24"/>
          <w:szCs w:val="24"/>
        </w:rPr>
        <w:t xml:space="preserve">inköp av </w:t>
      </w:r>
      <w:r w:rsidRPr="00231014">
        <w:rPr>
          <w:rFonts w:ascii="Times New Roman" w:hAnsi="Times New Roman" w:cs="Times New Roman"/>
          <w:sz w:val="24"/>
          <w:szCs w:val="24"/>
        </w:rPr>
        <w:t xml:space="preserve">mackor och </w:t>
      </w:r>
      <w:r w:rsidR="00231014" w:rsidRPr="00231014">
        <w:rPr>
          <w:rFonts w:ascii="Times New Roman" w:hAnsi="Times New Roman" w:cs="Times New Roman"/>
          <w:sz w:val="24"/>
          <w:szCs w:val="24"/>
        </w:rPr>
        <w:t xml:space="preserve">eventuellt fikabröd. </w:t>
      </w:r>
      <w:r w:rsidRPr="00231014">
        <w:rPr>
          <w:rFonts w:ascii="Times New Roman" w:hAnsi="Times New Roman" w:cs="Times New Roman"/>
          <w:sz w:val="24"/>
          <w:szCs w:val="24"/>
        </w:rPr>
        <w:t xml:space="preserve"> Sara </w:t>
      </w:r>
      <w:r w:rsidR="00231014" w:rsidRPr="00231014">
        <w:rPr>
          <w:rFonts w:ascii="Times New Roman" w:hAnsi="Times New Roman" w:cs="Times New Roman"/>
          <w:sz w:val="24"/>
          <w:szCs w:val="24"/>
        </w:rPr>
        <w:t xml:space="preserve">tar </w:t>
      </w:r>
      <w:r w:rsidRPr="00231014">
        <w:rPr>
          <w:rFonts w:ascii="Times New Roman" w:hAnsi="Times New Roman" w:cs="Times New Roman"/>
          <w:sz w:val="24"/>
          <w:szCs w:val="24"/>
        </w:rPr>
        <w:t>kontakt</w:t>
      </w:r>
      <w:r w:rsidR="00231014" w:rsidRPr="00231014">
        <w:rPr>
          <w:rFonts w:ascii="Times New Roman" w:hAnsi="Times New Roman" w:cs="Times New Roman"/>
          <w:sz w:val="24"/>
          <w:szCs w:val="24"/>
        </w:rPr>
        <w:t xml:space="preserve"> med</w:t>
      </w:r>
      <w:r w:rsidRPr="00231014">
        <w:rPr>
          <w:rFonts w:ascii="Times New Roman" w:hAnsi="Times New Roman" w:cs="Times New Roman"/>
          <w:sz w:val="24"/>
          <w:szCs w:val="24"/>
        </w:rPr>
        <w:t xml:space="preserve"> revisor</w:t>
      </w:r>
      <w:r w:rsidR="00231014" w:rsidRPr="00231014">
        <w:rPr>
          <w:rFonts w:ascii="Times New Roman" w:hAnsi="Times New Roman" w:cs="Times New Roman"/>
          <w:sz w:val="24"/>
          <w:szCs w:val="24"/>
        </w:rPr>
        <w:t xml:space="preserve">n. </w:t>
      </w:r>
    </w:p>
    <w:p w14:paraId="2CE14888" w14:textId="1A1A67D1" w:rsidR="001A48AF" w:rsidRPr="00231014" w:rsidRDefault="001A48AF" w:rsidP="0023101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31014">
        <w:rPr>
          <w:rFonts w:ascii="Times New Roman" w:hAnsi="Times New Roman" w:cs="Times New Roman"/>
          <w:sz w:val="24"/>
          <w:szCs w:val="24"/>
        </w:rPr>
        <w:t xml:space="preserve">Roger fixar </w:t>
      </w:r>
      <w:r w:rsidR="00231014">
        <w:rPr>
          <w:rFonts w:ascii="Times New Roman" w:hAnsi="Times New Roman" w:cs="Times New Roman"/>
          <w:sz w:val="24"/>
          <w:szCs w:val="24"/>
        </w:rPr>
        <w:t xml:space="preserve">kontakt med mötets </w:t>
      </w:r>
      <w:r w:rsidRPr="00231014">
        <w:rPr>
          <w:rFonts w:ascii="Times New Roman" w:hAnsi="Times New Roman" w:cs="Times New Roman"/>
          <w:sz w:val="24"/>
          <w:szCs w:val="24"/>
        </w:rPr>
        <w:t>ordförande</w:t>
      </w:r>
      <w:r w:rsidR="00231014">
        <w:rPr>
          <w:rFonts w:ascii="Times New Roman" w:hAnsi="Times New Roman" w:cs="Times New Roman"/>
          <w:sz w:val="24"/>
          <w:szCs w:val="24"/>
        </w:rPr>
        <w:t xml:space="preserve"> samt </w:t>
      </w:r>
      <w:r w:rsidR="00283169">
        <w:rPr>
          <w:rFonts w:ascii="Times New Roman" w:hAnsi="Times New Roman" w:cs="Times New Roman"/>
          <w:sz w:val="24"/>
          <w:szCs w:val="24"/>
        </w:rPr>
        <w:t xml:space="preserve">upprättar </w:t>
      </w:r>
      <w:r w:rsidR="00231014">
        <w:rPr>
          <w:rFonts w:ascii="Times New Roman" w:hAnsi="Times New Roman" w:cs="Times New Roman"/>
          <w:sz w:val="24"/>
          <w:szCs w:val="24"/>
        </w:rPr>
        <w:t>v</w:t>
      </w:r>
      <w:r w:rsidRPr="00231014">
        <w:rPr>
          <w:rFonts w:ascii="Times New Roman" w:hAnsi="Times New Roman" w:cs="Times New Roman"/>
          <w:sz w:val="24"/>
          <w:szCs w:val="24"/>
        </w:rPr>
        <w:t>erksamhetsberättelse</w:t>
      </w:r>
      <w:r w:rsidR="00231014">
        <w:rPr>
          <w:rFonts w:ascii="Times New Roman" w:hAnsi="Times New Roman" w:cs="Times New Roman"/>
          <w:sz w:val="24"/>
          <w:szCs w:val="24"/>
        </w:rPr>
        <w:t xml:space="preserve">n. </w:t>
      </w:r>
    </w:p>
    <w:p w14:paraId="366BEB1A" w14:textId="77777777" w:rsidR="007717AB" w:rsidRPr="00231014" w:rsidRDefault="007717AB" w:rsidP="007717AB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5FBB7B09" w14:textId="3CA7B0AD" w:rsidR="007717AB" w:rsidRPr="007717AB" w:rsidRDefault="007717AB" w:rsidP="00203FEF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17AB">
        <w:rPr>
          <w:rFonts w:ascii="Times New Roman" w:hAnsi="Times New Roman" w:cs="Times New Roman"/>
          <w:b/>
          <w:bCs/>
          <w:sz w:val="24"/>
          <w:szCs w:val="24"/>
        </w:rPr>
        <w:t>Budget 2026</w:t>
      </w:r>
    </w:p>
    <w:p w14:paraId="1D202DBB" w14:textId="77777777" w:rsidR="00324E9A" w:rsidRDefault="00324E9A" w:rsidP="00B40A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F39D76A" w14:textId="6A7CD647" w:rsidR="00B40A72" w:rsidRDefault="00283169" w:rsidP="0019571D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ningen har p</w:t>
      </w:r>
      <w:r w:rsidR="00B40A72">
        <w:rPr>
          <w:rFonts w:ascii="Times New Roman" w:hAnsi="Times New Roman" w:cs="Times New Roman"/>
          <w:sz w:val="24"/>
          <w:szCs w:val="24"/>
        </w:rPr>
        <w:t xml:space="preserve">lus </w:t>
      </w:r>
      <w:r w:rsidR="002256A3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56A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kronor. </w:t>
      </w:r>
    </w:p>
    <w:p w14:paraId="60F273DD" w14:textId="77777777" w:rsidR="00283169" w:rsidRDefault="00283169" w:rsidP="00B40A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B342E7B" w14:textId="7D158D78" w:rsidR="00B95F31" w:rsidRDefault="00283169" w:rsidP="0019571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ågan om bidrag till t</w:t>
      </w:r>
      <w:r w:rsidR="004E5BC7">
        <w:rPr>
          <w:rFonts w:ascii="Times New Roman" w:hAnsi="Times New Roman" w:cs="Times New Roman"/>
          <w:sz w:val="24"/>
          <w:szCs w:val="24"/>
        </w:rPr>
        <w:t xml:space="preserve">ränartröja </w:t>
      </w:r>
      <w:r>
        <w:rPr>
          <w:rFonts w:ascii="Times New Roman" w:hAnsi="Times New Roman" w:cs="Times New Roman"/>
          <w:sz w:val="24"/>
          <w:szCs w:val="24"/>
        </w:rPr>
        <w:t xml:space="preserve">tas upp igen. Det ska vara en engångsinsats. Sara kommer att räkna upp </w:t>
      </w:r>
      <w:r w:rsidR="0019571D">
        <w:rPr>
          <w:rFonts w:ascii="Times New Roman" w:hAnsi="Times New Roman" w:cs="Times New Roman"/>
          <w:sz w:val="24"/>
          <w:szCs w:val="24"/>
        </w:rPr>
        <w:t xml:space="preserve">om det finns utrymme för </w:t>
      </w:r>
      <w:r w:rsidR="00B95F31">
        <w:rPr>
          <w:rFonts w:ascii="Times New Roman" w:hAnsi="Times New Roman" w:cs="Times New Roman"/>
          <w:sz w:val="24"/>
          <w:szCs w:val="24"/>
        </w:rPr>
        <w:t xml:space="preserve">1500 </w:t>
      </w:r>
      <w:r w:rsidR="0019571D">
        <w:rPr>
          <w:rFonts w:ascii="Times New Roman" w:hAnsi="Times New Roman" w:cs="Times New Roman"/>
          <w:sz w:val="24"/>
          <w:szCs w:val="24"/>
        </w:rPr>
        <w:t>kronor per lag</w:t>
      </w:r>
      <w:r w:rsidR="00B95F31">
        <w:rPr>
          <w:rFonts w:ascii="Times New Roman" w:hAnsi="Times New Roman" w:cs="Times New Roman"/>
          <w:sz w:val="24"/>
          <w:szCs w:val="24"/>
        </w:rPr>
        <w:t xml:space="preserve">, 300 </w:t>
      </w:r>
      <w:r w:rsidR="0019571D">
        <w:rPr>
          <w:rFonts w:ascii="Times New Roman" w:hAnsi="Times New Roman" w:cs="Times New Roman"/>
          <w:sz w:val="24"/>
          <w:szCs w:val="24"/>
        </w:rPr>
        <w:t xml:space="preserve">kronor </w:t>
      </w:r>
      <w:r w:rsidR="00B95F31">
        <w:rPr>
          <w:rFonts w:ascii="Times New Roman" w:hAnsi="Times New Roman" w:cs="Times New Roman"/>
          <w:sz w:val="24"/>
          <w:szCs w:val="24"/>
        </w:rPr>
        <w:t>per person för säsongen 2026/2027</w:t>
      </w:r>
      <w:r w:rsidR="0019571D">
        <w:rPr>
          <w:rFonts w:ascii="Times New Roman" w:hAnsi="Times New Roman" w:cs="Times New Roman"/>
          <w:sz w:val="24"/>
          <w:szCs w:val="24"/>
        </w:rPr>
        <w:t>.</w:t>
      </w:r>
    </w:p>
    <w:p w14:paraId="6A74990B" w14:textId="77777777" w:rsidR="00B40A72" w:rsidRDefault="00B40A72" w:rsidP="00B40A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D0F2E3F" w14:textId="77777777" w:rsidR="0019571D" w:rsidRDefault="00C77370" w:rsidP="00324E9A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gledarträff </w:t>
      </w:r>
    </w:p>
    <w:p w14:paraId="0EC16D70" w14:textId="0B07C632" w:rsidR="00C77370" w:rsidRDefault="0019571D" w:rsidP="0019571D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 föreslår en lagledarträff i</w:t>
      </w:r>
      <w:r w:rsidR="00C77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band med</w:t>
      </w:r>
      <w:r w:rsidR="00C77370">
        <w:rPr>
          <w:rFonts w:ascii="Times New Roman" w:hAnsi="Times New Roman" w:cs="Times New Roman"/>
          <w:sz w:val="24"/>
          <w:szCs w:val="24"/>
        </w:rPr>
        <w:t xml:space="preserve"> säsongsavslutning för ledarna </w:t>
      </w:r>
      <w:r>
        <w:rPr>
          <w:rFonts w:ascii="Times New Roman" w:hAnsi="Times New Roman" w:cs="Times New Roman"/>
          <w:sz w:val="24"/>
          <w:szCs w:val="24"/>
        </w:rPr>
        <w:t>samt</w:t>
      </w:r>
      <w:r w:rsidR="00C77370">
        <w:rPr>
          <w:rFonts w:ascii="Times New Roman" w:hAnsi="Times New Roman" w:cs="Times New Roman"/>
          <w:sz w:val="24"/>
          <w:szCs w:val="24"/>
        </w:rPr>
        <w:t xml:space="preserve"> avtackning </w:t>
      </w:r>
      <w:r>
        <w:rPr>
          <w:rFonts w:ascii="Times New Roman" w:hAnsi="Times New Roman" w:cs="Times New Roman"/>
          <w:sz w:val="24"/>
          <w:szCs w:val="24"/>
        </w:rPr>
        <w:t>den</w:t>
      </w:r>
      <w:r w:rsidR="00A30573">
        <w:rPr>
          <w:rFonts w:ascii="Times New Roman" w:hAnsi="Times New Roman" w:cs="Times New Roman"/>
          <w:sz w:val="24"/>
          <w:szCs w:val="24"/>
        </w:rPr>
        <w:t xml:space="preserve"> 8 april </w:t>
      </w:r>
      <w:r>
        <w:rPr>
          <w:rFonts w:ascii="Times New Roman" w:hAnsi="Times New Roman" w:cs="Times New Roman"/>
          <w:sz w:val="24"/>
          <w:szCs w:val="24"/>
        </w:rPr>
        <w:t xml:space="preserve">på </w:t>
      </w:r>
      <w:r w:rsidR="00A30573">
        <w:rPr>
          <w:rFonts w:ascii="Times New Roman" w:hAnsi="Times New Roman" w:cs="Times New Roman"/>
          <w:sz w:val="24"/>
          <w:szCs w:val="24"/>
        </w:rPr>
        <w:t>Hallsta</w:t>
      </w:r>
      <w:r>
        <w:rPr>
          <w:rFonts w:ascii="Times New Roman" w:hAnsi="Times New Roman" w:cs="Times New Roman"/>
          <w:sz w:val="24"/>
          <w:szCs w:val="24"/>
        </w:rPr>
        <w:t>. Roger tar kontakt med hotellet för att boka afterwork</w:t>
      </w:r>
      <w:r w:rsidR="00A30573">
        <w:rPr>
          <w:rFonts w:ascii="Times New Roman" w:hAnsi="Times New Roman" w:cs="Times New Roman"/>
          <w:sz w:val="24"/>
          <w:szCs w:val="24"/>
        </w:rPr>
        <w:t>buffé</w:t>
      </w:r>
      <w:r>
        <w:rPr>
          <w:rFonts w:ascii="Times New Roman" w:hAnsi="Times New Roman" w:cs="Times New Roman"/>
          <w:sz w:val="24"/>
          <w:szCs w:val="24"/>
        </w:rPr>
        <w:t xml:space="preserve"> kl.</w:t>
      </w:r>
      <w:r w:rsidR="00A30573">
        <w:rPr>
          <w:rFonts w:ascii="Times New Roman" w:hAnsi="Times New Roman" w:cs="Times New Roman"/>
          <w:sz w:val="24"/>
          <w:szCs w:val="24"/>
        </w:rPr>
        <w:t xml:space="preserve"> </w:t>
      </w:r>
      <w:r w:rsidR="004B0F45">
        <w:rPr>
          <w:rFonts w:ascii="Times New Roman" w:hAnsi="Times New Roman" w:cs="Times New Roman"/>
          <w:sz w:val="24"/>
          <w:szCs w:val="24"/>
        </w:rPr>
        <w:t>17: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5B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FAE76" w14:textId="77777777" w:rsidR="0019571D" w:rsidRDefault="0019571D" w:rsidP="0019571D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w14:paraId="0239F013" w14:textId="77777777" w:rsidR="0019571D" w:rsidRDefault="00C77370" w:rsidP="00324E9A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thandbollen </w:t>
      </w:r>
    </w:p>
    <w:p w14:paraId="59ABB7FB" w14:textId="0FB9820E" w:rsidR="00C77370" w:rsidRDefault="0019571D" w:rsidP="0019571D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lsen beslut om datum för natthandbollen till </w:t>
      </w:r>
      <w:r w:rsidR="00C77370">
        <w:rPr>
          <w:rFonts w:ascii="Times New Roman" w:hAnsi="Times New Roman" w:cs="Times New Roman"/>
          <w:sz w:val="24"/>
          <w:szCs w:val="24"/>
        </w:rPr>
        <w:t xml:space="preserve">fredag den </w:t>
      </w:r>
      <w:r w:rsidR="00A30573">
        <w:rPr>
          <w:rFonts w:ascii="Times New Roman" w:hAnsi="Times New Roman" w:cs="Times New Roman"/>
          <w:sz w:val="24"/>
          <w:szCs w:val="24"/>
        </w:rPr>
        <w:t>2</w:t>
      </w:r>
      <w:r w:rsidR="00C77370">
        <w:rPr>
          <w:rFonts w:ascii="Times New Roman" w:hAnsi="Times New Roman" w:cs="Times New Roman"/>
          <w:sz w:val="24"/>
          <w:szCs w:val="24"/>
        </w:rPr>
        <w:t xml:space="preserve"> maj 20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5BC7">
        <w:rPr>
          <w:rFonts w:ascii="Times New Roman" w:hAnsi="Times New Roman" w:cs="Times New Roman"/>
          <w:sz w:val="24"/>
          <w:szCs w:val="24"/>
        </w:rPr>
        <w:t xml:space="preserve"> Domare </w:t>
      </w:r>
      <w:r>
        <w:rPr>
          <w:rFonts w:ascii="Times New Roman" w:hAnsi="Times New Roman" w:cs="Times New Roman"/>
          <w:sz w:val="24"/>
          <w:szCs w:val="24"/>
        </w:rPr>
        <w:t>behövs för matcher med de</w:t>
      </w:r>
      <w:r w:rsidR="004E5BC7">
        <w:rPr>
          <w:rFonts w:ascii="Times New Roman" w:hAnsi="Times New Roman" w:cs="Times New Roman"/>
          <w:sz w:val="24"/>
          <w:szCs w:val="24"/>
        </w:rPr>
        <w:t xml:space="preserve"> äldsta </w:t>
      </w:r>
      <w:r>
        <w:rPr>
          <w:rFonts w:ascii="Times New Roman" w:hAnsi="Times New Roman" w:cs="Times New Roman"/>
          <w:sz w:val="24"/>
          <w:szCs w:val="24"/>
        </w:rPr>
        <w:t>spelare</w:t>
      </w:r>
      <w:r w:rsidR="004E5B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t ska även f</w:t>
      </w:r>
      <w:r w:rsidR="004E5BC7">
        <w:rPr>
          <w:rFonts w:ascii="Times New Roman" w:hAnsi="Times New Roman" w:cs="Times New Roman"/>
          <w:sz w:val="24"/>
          <w:szCs w:val="24"/>
        </w:rPr>
        <w:t>örtydliga</w:t>
      </w:r>
      <w:r>
        <w:rPr>
          <w:rFonts w:ascii="Times New Roman" w:hAnsi="Times New Roman" w:cs="Times New Roman"/>
          <w:sz w:val="24"/>
          <w:szCs w:val="24"/>
        </w:rPr>
        <w:t>s</w:t>
      </w:r>
      <w:r w:rsidR="004E5BC7">
        <w:rPr>
          <w:rFonts w:ascii="Times New Roman" w:hAnsi="Times New Roman" w:cs="Times New Roman"/>
          <w:sz w:val="24"/>
          <w:szCs w:val="24"/>
        </w:rPr>
        <w:t xml:space="preserve"> att det är endast </w:t>
      </w:r>
      <w:r>
        <w:rPr>
          <w:rFonts w:ascii="Times New Roman" w:hAnsi="Times New Roman" w:cs="Times New Roman"/>
          <w:sz w:val="24"/>
          <w:szCs w:val="24"/>
        </w:rPr>
        <w:lastRenderedPageBreak/>
        <w:t>medlemmar</w:t>
      </w:r>
      <w:r w:rsidR="004E5BC7">
        <w:rPr>
          <w:rFonts w:ascii="Times New Roman" w:hAnsi="Times New Roman" w:cs="Times New Roman"/>
          <w:sz w:val="24"/>
          <w:szCs w:val="24"/>
        </w:rPr>
        <w:t xml:space="preserve"> som spelar på planen. Inga efteranmälningar. </w:t>
      </w:r>
      <w:r w:rsidR="004D0638">
        <w:rPr>
          <w:rFonts w:ascii="Times New Roman" w:hAnsi="Times New Roman" w:cs="Times New Roman"/>
          <w:sz w:val="24"/>
          <w:szCs w:val="24"/>
        </w:rPr>
        <w:t xml:space="preserve">Övriga som vill vara med betalar 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4D0638">
        <w:rPr>
          <w:rFonts w:ascii="Times New Roman" w:hAnsi="Times New Roman" w:cs="Times New Roman"/>
          <w:sz w:val="24"/>
          <w:szCs w:val="24"/>
        </w:rPr>
        <w:t xml:space="preserve">deltagaravgift för </w:t>
      </w:r>
      <w:r>
        <w:rPr>
          <w:rFonts w:ascii="Times New Roman" w:hAnsi="Times New Roman" w:cs="Times New Roman"/>
          <w:sz w:val="24"/>
          <w:szCs w:val="24"/>
        </w:rPr>
        <w:t xml:space="preserve">ickemedlemmar på </w:t>
      </w:r>
      <w:r w:rsidR="004D0638">
        <w:rPr>
          <w:rFonts w:ascii="Times New Roman" w:hAnsi="Times New Roman" w:cs="Times New Roman"/>
          <w:sz w:val="24"/>
          <w:szCs w:val="24"/>
        </w:rPr>
        <w:t xml:space="preserve">100 kr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D0638">
        <w:rPr>
          <w:rFonts w:ascii="Times New Roman" w:hAnsi="Times New Roman" w:cs="Times New Roman"/>
          <w:sz w:val="24"/>
          <w:szCs w:val="24"/>
        </w:rPr>
        <w:t xml:space="preserve"> natthandboll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4E3269" w14:textId="77777777" w:rsidR="00324E9A" w:rsidRPr="00324E9A" w:rsidRDefault="00324E9A" w:rsidP="00324E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37A5D" w14:textId="130104A0" w:rsidR="008B56FF" w:rsidRPr="007717AB" w:rsidRDefault="008B56FF" w:rsidP="00203FEF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17AB">
        <w:rPr>
          <w:rFonts w:ascii="Times New Roman" w:hAnsi="Times New Roman" w:cs="Times New Roman"/>
          <w:b/>
          <w:bCs/>
          <w:sz w:val="24"/>
          <w:szCs w:val="24"/>
        </w:rPr>
        <w:t>Övrig</w:t>
      </w:r>
      <w:r w:rsidR="004C2CE5" w:rsidRPr="007717AB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61137B1A" w14:textId="77777777" w:rsidR="009D4E1C" w:rsidRDefault="009D4E1C" w:rsidP="00DF02F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w14:paraId="4EF1B20A" w14:textId="796DDF9A" w:rsidR="009D4E1C" w:rsidRDefault="0019571D" w:rsidP="00DF02F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eningen kommer att hyra ut </w:t>
      </w:r>
      <w:r>
        <w:rPr>
          <w:rFonts w:ascii="Times New Roman" w:hAnsi="Times New Roman" w:cs="Times New Roman"/>
          <w:sz w:val="24"/>
          <w:szCs w:val="24"/>
        </w:rPr>
        <w:t xml:space="preserve">popcornmaskin </w:t>
      </w:r>
      <w:r>
        <w:rPr>
          <w:rFonts w:ascii="Times New Roman" w:hAnsi="Times New Roman" w:cs="Times New Roman"/>
          <w:sz w:val="24"/>
          <w:szCs w:val="24"/>
        </w:rPr>
        <w:t>för Lekterapins dag</w:t>
      </w:r>
      <w:r w:rsidR="009D4E1C">
        <w:rPr>
          <w:rFonts w:ascii="Times New Roman" w:hAnsi="Times New Roman" w:cs="Times New Roman"/>
          <w:sz w:val="24"/>
          <w:szCs w:val="24"/>
        </w:rPr>
        <w:t xml:space="preserve"> – uppe på sjukhus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7AA07C" w14:textId="77777777" w:rsidR="009D4E1C" w:rsidRDefault="009D4E1C" w:rsidP="00DF02F7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w14:paraId="776BB6BE" w14:textId="3C535302" w:rsidR="003C599A" w:rsidRPr="00965B6A" w:rsidRDefault="00C13157" w:rsidP="00203FEF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17AB">
        <w:rPr>
          <w:rFonts w:ascii="Times New Roman" w:hAnsi="Times New Roman" w:cs="Times New Roman"/>
          <w:b/>
          <w:bCs/>
          <w:sz w:val="24"/>
          <w:szCs w:val="24"/>
        </w:rPr>
        <w:t>Nästa möte</w:t>
      </w:r>
      <w:r w:rsidR="00A51B0A" w:rsidRPr="007717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5B9918" w14:textId="36F8C418" w:rsidR="003C599A" w:rsidRDefault="003C599A" w:rsidP="003C599A">
      <w:pPr>
        <w:pStyle w:val="Liststycke"/>
        <w:spacing w:after="0"/>
      </w:pPr>
    </w:p>
    <w:p w14:paraId="5134F0FC" w14:textId="30639E7C" w:rsidR="000557BA" w:rsidRDefault="0082702F" w:rsidP="003C599A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  <w:r w:rsidRPr="0082702F">
        <w:rPr>
          <w:rFonts w:ascii="Times New Roman" w:hAnsi="Times New Roman" w:cs="Times New Roman"/>
          <w:sz w:val="24"/>
          <w:szCs w:val="24"/>
        </w:rPr>
        <w:t xml:space="preserve">Bestäms av </w:t>
      </w:r>
      <w:r>
        <w:rPr>
          <w:rFonts w:ascii="Times New Roman" w:hAnsi="Times New Roman" w:cs="Times New Roman"/>
          <w:sz w:val="24"/>
          <w:szCs w:val="24"/>
        </w:rPr>
        <w:t xml:space="preserve">den </w:t>
      </w:r>
      <w:r w:rsidRPr="0082702F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2702F">
        <w:rPr>
          <w:rFonts w:ascii="Times New Roman" w:hAnsi="Times New Roman" w:cs="Times New Roman"/>
          <w:sz w:val="24"/>
          <w:szCs w:val="24"/>
        </w:rPr>
        <w:t xml:space="preserve"> styrelse</w:t>
      </w:r>
      <w:r>
        <w:rPr>
          <w:rFonts w:ascii="Times New Roman" w:hAnsi="Times New Roman" w:cs="Times New Roman"/>
          <w:sz w:val="24"/>
          <w:szCs w:val="24"/>
        </w:rPr>
        <w:t xml:space="preserve">n den 19 mars 2026. </w:t>
      </w:r>
    </w:p>
    <w:p w14:paraId="23F5AE0A" w14:textId="77777777" w:rsidR="0082702F" w:rsidRDefault="0082702F" w:rsidP="003C599A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w14:paraId="7C12B2BA" w14:textId="77777777" w:rsidR="0082702F" w:rsidRDefault="0082702F" w:rsidP="003C599A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w14:paraId="0E04BBD3" w14:textId="77777777" w:rsidR="0082702F" w:rsidRDefault="0082702F" w:rsidP="003C599A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w14:paraId="12C164CD" w14:textId="77777777" w:rsidR="0082702F" w:rsidRDefault="0082702F" w:rsidP="003C599A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w14:paraId="0AF742C2" w14:textId="77777777" w:rsidR="0082702F" w:rsidRDefault="0082702F" w:rsidP="003C599A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w14:paraId="15C01F8D" w14:textId="77777777" w:rsidR="0082702F" w:rsidRDefault="0082702F" w:rsidP="003C599A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w14:paraId="0B371694" w14:textId="77777777" w:rsidR="0082702F" w:rsidRDefault="0082702F" w:rsidP="003C599A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w14:paraId="06A92A94" w14:textId="77777777" w:rsidR="0082702F" w:rsidRDefault="0082702F" w:rsidP="003C599A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w14:paraId="1B8575F8" w14:textId="77777777" w:rsidR="0082702F" w:rsidRDefault="0082702F" w:rsidP="003C599A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w14:paraId="554E29A3" w14:textId="77777777" w:rsidR="0082702F" w:rsidRDefault="0082702F" w:rsidP="003C599A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w14:paraId="45202E42" w14:textId="77777777" w:rsidR="0082702F" w:rsidRDefault="0082702F" w:rsidP="003C599A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w14:paraId="2DF8DC1D" w14:textId="77777777" w:rsidR="0082702F" w:rsidRPr="0082702F" w:rsidRDefault="0082702F" w:rsidP="003C599A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w14:paraId="6961AB8E" w14:textId="77777777" w:rsidR="000557BA" w:rsidRPr="003C599A" w:rsidRDefault="000557BA" w:rsidP="003C599A">
      <w:pPr>
        <w:pStyle w:val="Liststycke"/>
        <w:spacing w:after="0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2702F" w14:paraId="18FA31A6" w14:textId="77777777" w:rsidTr="005C7C75">
        <w:tc>
          <w:tcPr>
            <w:tcW w:w="3020" w:type="dxa"/>
          </w:tcPr>
          <w:p w14:paraId="02C2EE79" w14:textId="77777777" w:rsidR="0082702F" w:rsidRDefault="0082702F" w:rsidP="005C7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sz w:val="24"/>
                <w:szCs w:val="24"/>
              </w:rPr>
              <w:t>Roger Kjellberg</w:t>
            </w:r>
          </w:p>
          <w:p w14:paraId="0B435A6C" w14:textId="77777777" w:rsidR="0082702F" w:rsidRDefault="0082702F" w:rsidP="005C7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1F09922" w14:textId="77777777" w:rsidR="0082702F" w:rsidRPr="00CA7C12" w:rsidRDefault="0082702F" w:rsidP="005C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C12">
              <w:rPr>
                <w:rFonts w:ascii="Times New Roman" w:hAnsi="Times New Roman" w:cs="Times New Roman"/>
                <w:sz w:val="24"/>
                <w:szCs w:val="24"/>
              </w:rPr>
              <w:t>Liv Persson</w:t>
            </w:r>
          </w:p>
        </w:tc>
        <w:tc>
          <w:tcPr>
            <w:tcW w:w="3021" w:type="dxa"/>
          </w:tcPr>
          <w:p w14:paraId="762F8B26" w14:textId="77777777" w:rsidR="0082702F" w:rsidRDefault="0082702F" w:rsidP="005C7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sz w:val="24"/>
                <w:szCs w:val="24"/>
              </w:rPr>
              <w:t>Maria Lundgren</w:t>
            </w:r>
          </w:p>
        </w:tc>
      </w:tr>
      <w:tr w:rsidR="0082702F" w14:paraId="6D777E83" w14:textId="77777777" w:rsidTr="005C7C75">
        <w:tc>
          <w:tcPr>
            <w:tcW w:w="3020" w:type="dxa"/>
          </w:tcPr>
          <w:p w14:paraId="514F5A56" w14:textId="77777777" w:rsidR="0082702F" w:rsidRDefault="0082702F" w:rsidP="005C7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497573" w14:textId="77777777" w:rsidR="0082702F" w:rsidRDefault="0082702F" w:rsidP="005C7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förande</w:t>
            </w:r>
          </w:p>
        </w:tc>
        <w:tc>
          <w:tcPr>
            <w:tcW w:w="3021" w:type="dxa"/>
          </w:tcPr>
          <w:p w14:paraId="592B9F4F" w14:textId="77777777" w:rsidR="0082702F" w:rsidRDefault="0082702F" w:rsidP="005C7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8B6E24" w14:textId="77777777" w:rsidR="0082702F" w:rsidRDefault="0082702F" w:rsidP="005C7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reterare</w:t>
            </w:r>
          </w:p>
        </w:tc>
        <w:tc>
          <w:tcPr>
            <w:tcW w:w="3021" w:type="dxa"/>
          </w:tcPr>
          <w:p w14:paraId="750D501D" w14:textId="77777777" w:rsidR="0082702F" w:rsidRDefault="0082702F" w:rsidP="005C7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C75E40" w14:textId="77777777" w:rsidR="0082702F" w:rsidRDefault="0082702F" w:rsidP="005C7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erare</w:t>
            </w:r>
          </w:p>
        </w:tc>
      </w:tr>
    </w:tbl>
    <w:p w14:paraId="4B383B82" w14:textId="77777777" w:rsidR="000342AD" w:rsidRPr="000557BA" w:rsidRDefault="000342AD" w:rsidP="000E6436">
      <w:pPr>
        <w:spacing w:after="0"/>
        <w:rPr>
          <w:b/>
          <w:bCs/>
          <w:sz w:val="24"/>
          <w:szCs w:val="24"/>
        </w:rPr>
      </w:pPr>
    </w:p>
    <w:sectPr w:rsidR="000342AD" w:rsidRPr="000557B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4FDFC" w14:textId="77777777" w:rsidR="00FE750E" w:rsidRDefault="00FE750E" w:rsidP="00EF635F">
      <w:pPr>
        <w:spacing w:after="0" w:line="240" w:lineRule="auto"/>
      </w:pPr>
      <w:r>
        <w:separator/>
      </w:r>
    </w:p>
  </w:endnote>
  <w:endnote w:type="continuationSeparator" w:id="0">
    <w:p w14:paraId="1E73803A" w14:textId="77777777" w:rsidR="00FE750E" w:rsidRDefault="00FE750E" w:rsidP="00EF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794DD" w14:textId="77777777" w:rsidR="00FE750E" w:rsidRDefault="00FE750E" w:rsidP="00EF635F">
      <w:pPr>
        <w:spacing w:after="0" w:line="240" w:lineRule="auto"/>
      </w:pPr>
      <w:r>
        <w:separator/>
      </w:r>
    </w:p>
  </w:footnote>
  <w:footnote w:type="continuationSeparator" w:id="0">
    <w:p w14:paraId="3A352492" w14:textId="77777777" w:rsidR="00FE750E" w:rsidRDefault="00FE750E" w:rsidP="00EF6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93FB" w14:textId="477C9679" w:rsidR="00EF635F" w:rsidRDefault="00EF635F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E12F4"/>
    <w:multiLevelType w:val="hybridMultilevel"/>
    <w:tmpl w:val="DABE3DD0"/>
    <w:lvl w:ilvl="0" w:tplc="D7F46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BB2"/>
    <w:multiLevelType w:val="hybridMultilevel"/>
    <w:tmpl w:val="A31E286A"/>
    <w:lvl w:ilvl="0" w:tplc="E1FC0824">
      <w:start w:val="30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D722AC9"/>
    <w:multiLevelType w:val="hybridMultilevel"/>
    <w:tmpl w:val="B34E58D6"/>
    <w:lvl w:ilvl="0" w:tplc="9D6E0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3C4C34">
      <w:start w:val="1"/>
      <w:numFmt w:val="lowerLetter"/>
      <w:lvlText w:val="%2."/>
      <w:lvlJc w:val="left"/>
      <w:pPr>
        <w:ind w:left="1352" w:hanging="360"/>
      </w:pPr>
      <w:rPr>
        <w:b w:val="0"/>
        <w:bCs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A26AE"/>
    <w:multiLevelType w:val="hybridMultilevel"/>
    <w:tmpl w:val="8C9262B8"/>
    <w:lvl w:ilvl="0" w:tplc="C5583A6C"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 w16cid:durableId="1687750160">
    <w:abstractNumId w:val="0"/>
  </w:num>
  <w:num w:numId="2" w16cid:durableId="439104371">
    <w:abstractNumId w:val="2"/>
  </w:num>
  <w:num w:numId="3" w16cid:durableId="323705828">
    <w:abstractNumId w:val="1"/>
  </w:num>
  <w:num w:numId="4" w16cid:durableId="302199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5F"/>
    <w:rsid w:val="00006574"/>
    <w:rsid w:val="000108A8"/>
    <w:rsid w:val="00011D8B"/>
    <w:rsid w:val="000342AD"/>
    <w:rsid w:val="00037FB3"/>
    <w:rsid w:val="000428FD"/>
    <w:rsid w:val="00045D89"/>
    <w:rsid w:val="00052864"/>
    <w:rsid w:val="000557BA"/>
    <w:rsid w:val="00063CC2"/>
    <w:rsid w:val="00065C65"/>
    <w:rsid w:val="00074E54"/>
    <w:rsid w:val="00092D9B"/>
    <w:rsid w:val="000A0A7B"/>
    <w:rsid w:val="000C1C8C"/>
    <w:rsid w:val="000E0922"/>
    <w:rsid w:val="000E3569"/>
    <w:rsid w:val="000E6436"/>
    <w:rsid w:val="000F2F5C"/>
    <w:rsid w:val="00127B2F"/>
    <w:rsid w:val="00130C67"/>
    <w:rsid w:val="00131939"/>
    <w:rsid w:val="00136431"/>
    <w:rsid w:val="00143483"/>
    <w:rsid w:val="00146957"/>
    <w:rsid w:val="001508E8"/>
    <w:rsid w:val="001543CA"/>
    <w:rsid w:val="00154FC7"/>
    <w:rsid w:val="00162F02"/>
    <w:rsid w:val="00163284"/>
    <w:rsid w:val="001632E2"/>
    <w:rsid w:val="00170EE6"/>
    <w:rsid w:val="00174EE4"/>
    <w:rsid w:val="00175278"/>
    <w:rsid w:val="00177F95"/>
    <w:rsid w:val="0018421C"/>
    <w:rsid w:val="001900B3"/>
    <w:rsid w:val="001911B8"/>
    <w:rsid w:val="00191C7F"/>
    <w:rsid w:val="0019571D"/>
    <w:rsid w:val="001A48AF"/>
    <w:rsid w:val="001B1C87"/>
    <w:rsid w:val="001B1CE9"/>
    <w:rsid w:val="001D0EDD"/>
    <w:rsid w:val="001E68DA"/>
    <w:rsid w:val="001E7CB0"/>
    <w:rsid w:val="001F4B64"/>
    <w:rsid w:val="00203FEF"/>
    <w:rsid w:val="00210D01"/>
    <w:rsid w:val="0021294E"/>
    <w:rsid w:val="00213BEC"/>
    <w:rsid w:val="002227BB"/>
    <w:rsid w:val="002256A3"/>
    <w:rsid w:val="00226A27"/>
    <w:rsid w:val="00231014"/>
    <w:rsid w:val="0024184D"/>
    <w:rsid w:val="00247080"/>
    <w:rsid w:val="002560F6"/>
    <w:rsid w:val="00276222"/>
    <w:rsid w:val="00283169"/>
    <w:rsid w:val="00284DCC"/>
    <w:rsid w:val="00292C04"/>
    <w:rsid w:val="002A2284"/>
    <w:rsid w:val="002A6EB6"/>
    <w:rsid w:val="002B55DA"/>
    <w:rsid w:val="002B7470"/>
    <w:rsid w:val="002C5BAF"/>
    <w:rsid w:val="002C72A8"/>
    <w:rsid w:val="002D0D04"/>
    <w:rsid w:val="002D207E"/>
    <w:rsid w:val="002E3E0D"/>
    <w:rsid w:val="002E714D"/>
    <w:rsid w:val="00307FF9"/>
    <w:rsid w:val="0031527A"/>
    <w:rsid w:val="00321BBC"/>
    <w:rsid w:val="00324E9A"/>
    <w:rsid w:val="00326244"/>
    <w:rsid w:val="0033298F"/>
    <w:rsid w:val="00357C46"/>
    <w:rsid w:val="003631DC"/>
    <w:rsid w:val="0036710E"/>
    <w:rsid w:val="0038066D"/>
    <w:rsid w:val="00382ADE"/>
    <w:rsid w:val="003A254A"/>
    <w:rsid w:val="003B5A1C"/>
    <w:rsid w:val="003C485A"/>
    <w:rsid w:val="003C599A"/>
    <w:rsid w:val="003D135D"/>
    <w:rsid w:val="003D1396"/>
    <w:rsid w:val="003D5DBB"/>
    <w:rsid w:val="003F2533"/>
    <w:rsid w:val="00405126"/>
    <w:rsid w:val="004414DE"/>
    <w:rsid w:val="0044226F"/>
    <w:rsid w:val="004514F6"/>
    <w:rsid w:val="004602FB"/>
    <w:rsid w:val="00466ECD"/>
    <w:rsid w:val="004823E6"/>
    <w:rsid w:val="0048671E"/>
    <w:rsid w:val="004968C7"/>
    <w:rsid w:val="004B0F45"/>
    <w:rsid w:val="004B56D2"/>
    <w:rsid w:val="004C2CE5"/>
    <w:rsid w:val="004C6EA6"/>
    <w:rsid w:val="004C74E9"/>
    <w:rsid w:val="004C759B"/>
    <w:rsid w:val="004C76A7"/>
    <w:rsid w:val="004D0638"/>
    <w:rsid w:val="004E5BC7"/>
    <w:rsid w:val="004F3002"/>
    <w:rsid w:val="004F7689"/>
    <w:rsid w:val="0052042A"/>
    <w:rsid w:val="00520E19"/>
    <w:rsid w:val="00537B4B"/>
    <w:rsid w:val="00544949"/>
    <w:rsid w:val="005928DD"/>
    <w:rsid w:val="005A66C9"/>
    <w:rsid w:val="005B5AFA"/>
    <w:rsid w:val="005C3D13"/>
    <w:rsid w:val="005C5E5F"/>
    <w:rsid w:val="005D0CFE"/>
    <w:rsid w:val="005D3131"/>
    <w:rsid w:val="005D465E"/>
    <w:rsid w:val="005E0964"/>
    <w:rsid w:val="0060199D"/>
    <w:rsid w:val="00601E69"/>
    <w:rsid w:val="006159BF"/>
    <w:rsid w:val="00641BCD"/>
    <w:rsid w:val="00645253"/>
    <w:rsid w:val="006678D3"/>
    <w:rsid w:val="00680FDF"/>
    <w:rsid w:val="00694B73"/>
    <w:rsid w:val="006A4096"/>
    <w:rsid w:val="006A715C"/>
    <w:rsid w:val="006B2A58"/>
    <w:rsid w:val="006B59EB"/>
    <w:rsid w:val="006B63A8"/>
    <w:rsid w:val="006C32CA"/>
    <w:rsid w:val="006C7D8F"/>
    <w:rsid w:val="006D5586"/>
    <w:rsid w:val="006E4091"/>
    <w:rsid w:val="0070175F"/>
    <w:rsid w:val="00717389"/>
    <w:rsid w:val="00722A4A"/>
    <w:rsid w:val="00754D22"/>
    <w:rsid w:val="007624C0"/>
    <w:rsid w:val="007717AB"/>
    <w:rsid w:val="00786D36"/>
    <w:rsid w:val="007A0F76"/>
    <w:rsid w:val="007E1466"/>
    <w:rsid w:val="007E7E7D"/>
    <w:rsid w:val="007F22B0"/>
    <w:rsid w:val="007F2A12"/>
    <w:rsid w:val="007F3E9C"/>
    <w:rsid w:val="007F676A"/>
    <w:rsid w:val="00816407"/>
    <w:rsid w:val="00822CE8"/>
    <w:rsid w:val="00824AFA"/>
    <w:rsid w:val="0082702F"/>
    <w:rsid w:val="008272CF"/>
    <w:rsid w:val="008509AC"/>
    <w:rsid w:val="008744D0"/>
    <w:rsid w:val="00874CF9"/>
    <w:rsid w:val="008A05CD"/>
    <w:rsid w:val="008B56FF"/>
    <w:rsid w:val="008B6DF4"/>
    <w:rsid w:val="008C6EBD"/>
    <w:rsid w:val="008E0CF6"/>
    <w:rsid w:val="008F7513"/>
    <w:rsid w:val="0090001B"/>
    <w:rsid w:val="009265B5"/>
    <w:rsid w:val="0094578B"/>
    <w:rsid w:val="00951D99"/>
    <w:rsid w:val="00954811"/>
    <w:rsid w:val="0096387D"/>
    <w:rsid w:val="00965B6A"/>
    <w:rsid w:val="00967030"/>
    <w:rsid w:val="0097576C"/>
    <w:rsid w:val="0099108C"/>
    <w:rsid w:val="009C3E78"/>
    <w:rsid w:val="009D2477"/>
    <w:rsid w:val="009D4E1C"/>
    <w:rsid w:val="00A05F92"/>
    <w:rsid w:val="00A1547D"/>
    <w:rsid w:val="00A23193"/>
    <w:rsid w:val="00A27163"/>
    <w:rsid w:val="00A27B1B"/>
    <w:rsid w:val="00A30573"/>
    <w:rsid w:val="00A369C8"/>
    <w:rsid w:val="00A45B18"/>
    <w:rsid w:val="00A5123B"/>
    <w:rsid w:val="00A51B0A"/>
    <w:rsid w:val="00A6101C"/>
    <w:rsid w:val="00A61E4A"/>
    <w:rsid w:val="00A65D1E"/>
    <w:rsid w:val="00A7223B"/>
    <w:rsid w:val="00A72F91"/>
    <w:rsid w:val="00A77811"/>
    <w:rsid w:val="00A81B83"/>
    <w:rsid w:val="00A932A1"/>
    <w:rsid w:val="00A9604A"/>
    <w:rsid w:val="00AA0188"/>
    <w:rsid w:val="00AB1894"/>
    <w:rsid w:val="00AD2A5E"/>
    <w:rsid w:val="00AD3DE1"/>
    <w:rsid w:val="00AE0077"/>
    <w:rsid w:val="00AE2052"/>
    <w:rsid w:val="00AF2828"/>
    <w:rsid w:val="00AF5514"/>
    <w:rsid w:val="00B010B4"/>
    <w:rsid w:val="00B03666"/>
    <w:rsid w:val="00B075B8"/>
    <w:rsid w:val="00B40A72"/>
    <w:rsid w:val="00B4652F"/>
    <w:rsid w:val="00B91515"/>
    <w:rsid w:val="00B95F31"/>
    <w:rsid w:val="00B972F2"/>
    <w:rsid w:val="00BA084F"/>
    <w:rsid w:val="00BA39BA"/>
    <w:rsid w:val="00BD2461"/>
    <w:rsid w:val="00BE3C4C"/>
    <w:rsid w:val="00C12563"/>
    <w:rsid w:val="00C13157"/>
    <w:rsid w:val="00C13C3F"/>
    <w:rsid w:val="00C369F4"/>
    <w:rsid w:val="00C67475"/>
    <w:rsid w:val="00C7008D"/>
    <w:rsid w:val="00C77370"/>
    <w:rsid w:val="00C9085F"/>
    <w:rsid w:val="00C949EA"/>
    <w:rsid w:val="00CB1953"/>
    <w:rsid w:val="00CB207D"/>
    <w:rsid w:val="00CB35EF"/>
    <w:rsid w:val="00CB532D"/>
    <w:rsid w:val="00CB6002"/>
    <w:rsid w:val="00CC39B5"/>
    <w:rsid w:val="00CD3A25"/>
    <w:rsid w:val="00CD7E7C"/>
    <w:rsid w:val="00D041D9"/>
    <w:rsid w:val="00D24594"/>
    <w:rsid w:val="00D253F7"/>
    <w:rsid w:val="00D2780F"/>
    <w:rsid w:val="00D318D4"/>
    <w:rsid w:val="00D707F0"/>
    <w:rsid w:val="00D729D7"/>
    <w:rsid w:val="00D73023"/>
    <w:rsid w:val="00D80174"/>
    <w:rsid w:val="00D80177"/>
    <w:rsid w:val="00D80BDC"/>
    <w:rsid w:val="00D86C8F"/>
    <w:rsid w:val="00D90792"/>
    <w:rsid w:val="00D94486"/>
    <w:rsid w:val="00DA4125"/>
    <w:rsid w:val="00DA73D6"/>
    <w:rsid w:val="00DD0F4F"/>
    <w:rsid w:val="00DD5223"/>
    <w:rsid w:val="00DE0622"/>
    <w:rsid w:val="00DE2F0C"/>
    <w:rsid w:val="00DE65C6"/>
    <w:rsid w:val="00DF02F7"/>
    <w:rsid w:val="00E057D8"/>
    <w:rsid w:val="00E23B59"/>
    <w:rsid w:val="00E274A2"/>
    <w:rsid w:val="00E404A5"/>
    <w:rsid w:val="00E43B02"/>
    <w:rsid w:val="00E51512"/>
    <w:rsid w:val="00E53EE9"/>
    <w:rsid w:val="00E61E5F"/>
    <w:rsid w:val="00E914A2"/>
    <w:rsid w:val="00E945FE"/>
    <w:rsid w:val="00EA2240"/>
    <w:rsid w:val="00EB515A"/>
    <w:rsid w:val="00EC0470"/>
    <w:rsid w:val="00EC11E7"/>
    <w:rsid w:val="00EC2098"/>
    <w:rsid w:val="00EC51E4"/>
    <w:rsid w:val="00ED2B0B"/>
    <w:rsid w:val="00EE2CC1"/>
    <w:rsid w:val="00EF2BD7"/>
    <w:rsid w:val="00EF469A"/>
    <w:rsid w:val="00EF635F"/>
    <w:rsid w:val="00F13AD0"/>
    <w:rsid w:val="00F21E61"/>
    <w:rsid w:val="00F449D4"/>
    <w:rsid w:val="00F47272"/>
    <w:rsid w:val="00F544CD"/>
    <w:rsid w:val="00F636EE"/>
    <w:rsid w:val="00F638CD"/>
    <w:rsid w:val="00F906C2"/>
    <w:rsid w:val="00F924E7"/>
    <w:rsid w:val="00F94184"/>
    <w:rsid w:val="00FA4048"/>
    <w:rsid w:val="00FB2B28"/>
    <w:rsid w:val="00FB69A6"/>
    <w:rsid w:val="00FB6DE6"/>
    <w:rsid w:val="00FC7168"/>
    <w:rsid w:val="00FC7868"/>
    <w:rsid w:val="00FE2B57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CF8F"/>
  <w15:docId w15:val="{5B3A1B4C-ECDE-4EE2-A94C-D7B9915C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F6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F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F635F"/>
  </w:style>
  <w:style w:type="paragraph" w:styleId="Sidfot">
    <w:name w:val="footer"/>
    <w:basedOn w:val="Normal"/>
    <w:link w:val="SidfotChar"/>
    <w:uiPriority w:val="99"/>
    <w:unhideWhenUsed/>
    <w:rsid w:val="00EF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F635F"/>
  </w:style>
  <w:style w:type="character" w:customStyle="1" w:styleId="Rubrik1Char">
    <w:name w:val="Rubrik 1 Char"/>
    <w:basedOn w:val="Standardstycketeckensnitt"/>
    <w:link w:val="Rubrik1"/>
    <w:uiPriority w:val="9"/>
    <w:rsid w:val="00EF6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A81B83"/>
    <w:pPr>
      <w:ind w:left="720"/>
      <w:contextualSpacing/>
    </w:pPr>
  </w:style>
  <w:style w:type="table" w:styleId="Tabellrutnt">
    <w:name w:val="Table Grid"/>
    <w:basedOn w:val="Normaltabell"/>
    <w:uiPriority w:val="39"/>
    <w:rsid w:val="0005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2906-28F6-4B4B-9DD8-CD3567CB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hlberg</dc:creator>
  <cp:keywords/>
  <dc:description/>
  <cp:lastModifiedBy>Liv Persson</cp:lastModifiedBy>
  <cp:revision>8</cp:revision>
  <dcterms:created xsi:type="dcterms:W3CDTF">2026-03-18T15:11:00Z</dcterms:created>
  <dcterms:modified xsi:type="dcterms:W3CDTF">2026-03-18T15:27:00Z</dcterms:modified>
</cp:coreProperties>
</file>